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303A" w14:textId="36C138F1" w:rsidR="002025C7" w:rsidRPr="002025C7" w:rsidRDefault="002025C7" w:rsidP="002025C7">
      <w:pPr>
        <w:jc w:val="center"/>
        <w:rPr>
          <w:rFonts w:ascii="Stratum2 Bold" w:eastAsiaTheme="majorEastAsia" w:hAnsi="Stratum2 Bold" w:cstheme="majorBidi"/>
          <w:color w:val="EA002A"/>
          <w:sz w:val="32"/>
          <w:szCs w:val="32"/>
          <w:lang w:eastAsia="en-CA"/>
        </w:rPr>
      </w:pPr>
      <w:r w:rsidRPr="002025C7">
        <w:rPr>
          <w:rFonts w:ascii="Stratum2 Bold" w:eastAsiaTheme="majorEastAsia" w:hAnsi="Stratum2 Bold" w:cstheme="majorBidi"/>
          <w:color w:val="EA002A"/>
          <w:sz w:val="32"/>
          <w:szCs w:val="32"/>
          <w:lang w:eastAsia="en-CA"/>
        </w:rPr>
        <w:t>CONTACT TRACING LOG FOR ORGANIZATION</w:t>
      </w:r>
    </w:p>
    <w:p w14:paraId="591ADF30" w14:textId="77777777" w:rsidR="005C6842" w:rsidRDefault="005C6842" w:rsidP="00BE12B2">
      <w:pPr>
        <w:rPr>
          <w:lang w:eastAsia="en-CA"/>
        </w:rPr>
      </w:pPr>
    </w:p>
    <w:p w14:paraId="14D40737" w14:textId="799D29FF" w:rsidR="002025C7" w:rsidRPr="002025C7" w:rsidRDefault="002025C7" w:rsidP="002025C7">
      <w:pPr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Team Name:</w:t>
      </w:r>
      <w:r w:rsidRPr="002025C7">
        <w:rPr>
          <w:sz w:val="22"/>
          <w:szCs w:val="22"/>
          <w:lang w:eastAsia="en-CA"/>
        </w:rPr>
        <w:tab/>
        <w:t>______________________________</w:t>
      </w:r>
      <w:r>
        <w:rPr>
          <w:sz w:val="22"/>
          <w:szCs w:val="22"/>
          <w:lang w:eastAsia="en-CA"/>
        </w:rPr>
        <w:t xml:space="preserve"> Club/</w:t>
      </w:r>
      <w:proofErr w:type="gramStart"/>
      <w:r>
        <w:rPr>
          <w:sz w:val="22"/>
          <w:szCs w:val="22"/>
          <w:lang w:eastAsia="en-CA"/>
        </w:rPr>
        <w:t>Academy:_</w:t>
      </w:r>
      <w:proofErr w:type="gramEnd"/>
      <w:r>
        <w:rPr>
          <w:sz w:val="22"/>
          <w:szCs w:val="22"/>
          <w:lang w:eastAsia="en-CA"/>
        </w:rPr>
        <w:t>__________________________________</w:t>
      </w:r>
    </w:p>
    <w:p w14:paraId="1AC1585B" w14:textId="77777777" w:rsidR="002025C7" w:rsidRPr="002025C7" w:rsidRDefault="002025C7" w:rsidP="00B759B7">
      <w:pPr>
        <w:rPr>
          <w:sz w:val="22"/>
          <w:szCs w:val="22"/>
          <w:lang w:eastAsia="en-CA"/>
        </w:rPr>
      </w:pPr>
    </w:p>
    <w:p w14:paraId="456BBBD2" w14:textId="3579DC6B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All players, coaches, volunteers and parents/guardians who drop off their children must be included in this log. The log can be electronic or completed on site by a responsible adult.</w:t>
      </w:r>
    </w:p>
    <w:p w14:paraId="56AAC985" w14:textId="77777777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14:paraId="0E3A1083" w14:textId="07077BE2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The information collected on this document is being collected to assist in the management of the COVID 19</w:t>
      </w:r>
      <w:r>
        <w:rPr>
          <w:sz w:val="22"/>
          <w:szCs w:val="22"/>
          <w:lang w:eastAsia="en-CA"/>
        </w:rPr>
        <w:t xml:space="preserve"> </w:t>
      </w:r>
      <w:r w:rsidRPr="002025C7">
        <w:rPr>
          <w:sz w:val="22"/>
          <w:szCs w:val="22"/>
          <w:lang w:eastAsia="en-CA"/>
        </w:rPr>
        <w:t xml:space="preserve">pandemic. This information will be kept in a safe and secure location and will be provided to </w:t>
      </w:r>
      <w:r>
        <w:rPr>
          <w:sz w:val="22"/>
          <w:szCs w:val="22"/>
          <w:lang w:eastAsia="en-CA"/>
        </w:rPr>
        <w:t>Ontario</w:t>
      </w:r>
      <w:r w:rsidRPr="002025C7">
        <w:rPr>
          <w:sz w:val="22"/>
          <w:szCs w:val="22"/>
          <w:lang w:eastAsia="en-CA"/>
        </w:rPr>
        <w:t xml:space="preserve"> Health Services on request if it is required for contact tracing purposes.</w:t>
      </w:r>
    </w:p>
    <w:p w14:paraId="04A57F6E" w14:textId="77777777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14:paraId="15AEA1A1" w14:textId="22377C0D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The Above team and Club/Academy </w:t>
      </w:r>
      <w:r w:rsidRPr="002025C7">
        <w:rPr>
          <w:sz w:val="22"/>
          <w:szCs w:val="22"/>
          <w:lang w:eastAsia="en-CA"/>
        </w:rPr>
        <w:t>will not use this information for any other purpose and will destroy this record after six weeks.</w:t>
      </w:r>
    </w:p>
    <w:p w14:paraId="1BE08749" w14:textId="77777777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14:paraId="2455FD84" w14:textId="19813294" w:rsidR="000E16E2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Under Privacy Regulations you have a right to access and correct any information we hold about you.</w:t>
      </w:r>
    </w:p>
    <w:p w14:paraId="26B80B94" w14:textId="0196E0A6" w:rsidR="00E52FDF" w:rsidRDefault="00E52FDF" w:rsidP="00B759B7">
      <w:pPr>
        <w:pStyle w:val="Heading3"/>
        <w:spacing w:before="0"/>
        <w:rPr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651"/>
        <w:gridCol w:w="1611"/>
        <w:gridCol w:w="1705"/>
        <w:gridCol w:w="1655"/>
        <w:gridCol w:w="976"/>
        <w:gridCol w:w="1079"/>
      </w:tblGrid>
      <w:tr w:rsidR="002025C7" w14:paraId="14BBAA89" w14:textId="77777777" w:rsidTr="002025C7">
        <w:tc>
          <w:tcPr>
            <w:tcW w:w="817" w:type="dxa"/>
          </w:tcPr>
          <w:p w14:paraId="4A53E98D" w14:textId="64506341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Date</w:t>
            </w:r>
          </w:p>
        </w:tc>
        <w:tc>
          <w:tcPr>
            <w:tcW w:w="1701" w:type="dxa"/>
          </w:tcPr>
          <w:p w14:paraId="1033A922" w14:textId="2287FAB1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Full Name</w:t>
            </w:r>
          </w:p>
        </w:tc>
        <w:tc>
          <w:tcPr>
            <w:tcW w:w="1643" w:type="dxa"/>
          </w:tcPr>
          <w:p w14:paraId="28EC3639" w14:textId="140D283C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Address</w:t>
            </w:r>
          </w:p>
        </w:tc>
        <w:tc>
          <w:tcPr>
            <w:tcW w:w="1759" w:type="dxa"/>
          </w:tcPr>
          <w:p w14:paraId="08E8FD61" w14:textId="6E059917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Email</w:t>
            </w:r>
          </w:p>
        </w:tc>
        <w:tc>
          <w:tcPr>
            <w:tcW w:w="1701" w:type="dxa"/>
          </w:tcPr>
          <w:p w14:paraId="6D4D2F74" w14:textId="7782FDA7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Phone</w:t>
            </w:r>
          </w:p>
        </w:tc>
        <w:tc>
          <w:tcPr>
            <w:tcW w:w="992" w:type="dxa"/>
          </w:tcPr>
          <w:p w14:paraId="45225E57" w14:textId="6F1E4D05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>
              <w:rPr>
                <w:b/>
                <w:lang w:eastAsia="en-CA"/>
              </w:rPr>
              <w:t>Tim</w:t>
            </w:r>
            <w:r w:rsidRPr="002025C7">
              <w:rPr>
                <w:b/>
                <w:lang w:eastAsia="en-CA"/>
              </w:rPr>
              <w:t>e in</w:t>
            </w:r>
          </w:p>
        </w:tc>
        <w:tc>
          <w:tcPr>
            <w:tcW w:w="1100" w:type="dxa"/>
          </w:tcPr>
          <w:p w14:paraId="528A0A58" w14:textId="67877EBB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Time out</w:t>
            </w:r>
          </w:p>
        </w:tc>
      </w:tr>
      <w:tr w:rsidR="002025C7" w14:paraId="056CD774" w14:textId="77777777" w:rsidTr="002025C7">
        <w:tc>
          <w:tcPr>
            <w:tcW w:w="817" w:type="dxa"/>
          </w:tcPr>
          <w:p w14:paraId="5F9376EF" w14:textId="77777777" w:rsidR="002025C7" w:rsidRDefault="002025C7" w:rsidP="00E52FDF">
            <w:pPr>
              <w:rPr>
                <w:lang w:eastAsia="en-CA"/>
              </w:rPr>
            </w:pPr>
          </w:p>
          <w:p w14:paraId="7E8A1811" w14:textId="5415B37C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2CA3D4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739CFB3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685D8E6B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682D966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37EEFC94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665C7E79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39AD645E" w14:textId="77777777" w:rsidTr="002025C7">
        <w:tc>
          <w:tcPr>
            <w:tcW w:w="817" w:type="dxa"/>
          </w:tcPr>
          <w:p w14:paraId="29DB7D93" w14:textId="77777777" w:rsidR="002025C7" w:rsidRDefault="002025C7" w:rsidP="00E52FDF">
            <w:pPr>
              <w:rPr>
                <w:lang w:eastAsia="en-CA"/>
              </w:rPr>
            </w:pPr>
          </w:p>
          <w:p w14:paraId="3B923B68" w14:textId="37469554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73FDDC7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6CFEEF2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0B2ABBF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017996C6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3099EB9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1BEEF804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70CFB2B2" w14:textId="77777777" w:rsidTr="002025C7">
        <w:tc>
          <w:tcPr>
            <w:tcW w:w="817" w:type="dxa"/>
          </w:tcPr>
          <w:p w14:paraId="4ED1A930" w14:textId="77777777" w:rsidR="002025C7" w:rsidRDefault="002025C7" w:rsidP="00E52FDF">
            <w:pPr>
              <w:rPr>
                <w:lang w:eastAsia="en-CA"/>
              </w:rPr>
            </w:pPr>
          </w:p>
          <w:p w14:paraId="4BF0411A" w14:textId="646D43DF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5AFE679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6CD93AA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64AC5CA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36C5FA5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2F9E0E04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D8C7775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4BDDD036" w14:textId="77777777" w:rsidTr="002025C7">
        <w:tc>
          <w:tcPr>
            <w:tcW w:w="817" w:type="dxa"/>
          </w:tcPr>
          <w:p w14:paraId="2F137D94" w14:textId="77777777" w:rsidR="002025C7" w:rsidRDefault="002025C7" w:rsidP="00E52FDF">
            <w:pPr>
              <w:rPr>
                <w:lang w:eastAsia="en-CA"/>
              </w:rPr>
            </w:pPr>
          </w:p>
          <w:p w14:paraId="6B0745C8" w14:textId="5C5474D9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10CF1E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38A8380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287B397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A5875E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4EAFF96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000DAFC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5C35035A" w14:textId="77777777" w:rsidTr="002025C7">
        <w:tc>
          <w:tcPr>
            <w:tcW w:w="817" w:type="dxa"/>
          </w:tcPr>
          <w:p w14:paraId="433F015B" w14:textId="77777777" w:rsidR="002025C7" w:rsidRDefault="002025C7" w:rsidP="00E52FDF">
            <w:pPr>
              <w:rPr>
                <w:lang w:eastAsia="en-CA"/>
              </w:rPr>
            </w:pPr>
          </w:p>
          <w:p w14:paraId="17897938" w14:textId="19C55AF4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0FFC056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526812C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7DA4B494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32B087A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394FFAB0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4C510B8D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134F1A54" w14:textId="77777777" w:rsidTr="002025C7">
        <w:tc>
          <w:tcPr>
            <w:tcW w:w="817" w:type="dxa"/>
          </w:tcPr>
          <w:p w14:paraId="719BFC06" w14:textId="77777777" w:rsidR="002025C7" w:rsidRDefault="002025C7" w:rsidP="00E52FDF">
            <w:pPr>
              <w:rPr>
                <w:lang w:eastAsia="en-CA"/>
              </w:rPr>
            </w:pPr>
          </w:p>
          <w:p w14:paraId="78CE7972" w14:textId="6323DB2B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2415FDE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7AB9772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381C176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28BA081C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03D5D72B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3DAC3A8D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06D8C7BF" w14:textId="77777777" w:rsidTr="002025C7">
        <w:tc>
          <w:tcPr>
            <w:tcW w:w="817" w:type="dxa"/>
          </w:tcPr>
          <w:p w14:paraId="60BF80B0" w14:textId="77777777" w:rsidR="002025C7" w:rsidRDefault="002025C7" w:rsidP="00E52FDF">
            <w:pPr>
              <w:rPr>
                <w:lang w:eastAsia="en-CA"/>
              </w:rPr>
            </w:pPr>
          </w:p>
          <w:p w14:paraId="5CB1B998" w14:textId="0820789B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2929D516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44E070CD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7154511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AB70F4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6BD12A3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24D9EFA" w14:textId="2E288A5A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7DA9F177" w14:textId="77777777" w:rsidTr="002025C7">
        <w:tc>
          <w:tcPr>
            <w:tcW w:w="817" w:type="dxa"/>
          </w:tcPr>
          <w:p w14:paraId="14E968D5" w14:textId="77777777" w:rsidR="002025C7" w:rsidRDefault="002025C7" w:rsidP="00E52FDF">
            <w:pPr>
              <w:rPr>
                <w:lang w:eastAsia="en-CA"/>
              </w:rPr>
            </w:pPr>
          </w:p>
          <w:p w14:paraId="19E8E06D" w14:textId="7F665C21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5F6837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2D1DA20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64DEAD4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DAB685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43CEDE1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722B2EA9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3366CAA2" w14:textId="77777777" w:rsidTr="002025C7">
        <w:tc>
          <w:tcPr>
            <w:tcW w:w="817" w:type="dxa"/>
          </w:tcPr>
          <w:p w14:paraId="723A4AB0" w14:textId="77777777" w:rsidR="002025C7" w:rsidRDefault="002025C7" w:rsidP="00E52FDF">
            <w:pPr>
              <w:rPr>
                <w:lang w:eastAsia="en-CA"/>
              </w:rPr>
            </w:pPr>
          </w:p>
          <w:p w14:paraId="071A6723" w14:textId="59677D2F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AF34BCF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02B0107B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3774EEB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BF6A685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605F041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382D0D5F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61708184" w14:textId="77777777" w:rsidTr="002025C7">
        <w:tc>
          <w:tcPr>
            <w:tcW w:w="817" w:type="dxa"/>
          </w:tcPr>
          <w:p w14:paraId="3EE3B261" w14:textId="77777777" w:rsidR="002025C7" w:rsidRDefault="002025C7" w:rsidP="00E52FDF">
            <w:pPr>
              <w:rPr>
                <w:lang w:eastAsia="en-CA"/>
              </w:rPr>
            </w:pPr>
          </w:p>
          <w:p w14:paraId="066B33F5" w14:textId="4150413E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59B4EBC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0CC65730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300B85C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5173B9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2756011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2973FAFD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26207915" w14:textId="77777777" w:rsidTr="002025C7">
        <w:tc>
          <w:tcPr>
            <w:tcW w:w="817" w:type="dxa"/>
          </w:tcPr>
          <w:p w14:paraId="4AC94DC3" w14:textId="77777777" w:rsidR="002025C7" w:rsidRDefault="002025C7" w:rsidP="00E52FDF">
            <w:pPr>
              <w:rPr>
                <w:lang w:eastAsia="en-CA"/>
              </w:rPr>
            </w:pPr>
          </w:p>
          <w:p w14:paraId="75904010" w14:textId="403EF853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39F68D9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42A2A35C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7461E18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6A15E17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647781F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7C11A72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27067B12" w14:textId="77777777" w:rsidTr="002025C7">
        <w:tc>
          <w:tcPr>
            <w:tcW w:w="817" w:type="dxa"/>
          </w:tcPr>
          <w:p w14:paraId="1E2D7CDA" w14:textId="77777777" w:rsidR="002025C7" w:rsidRDefault="002025C7" w:rsidP="00E52FDF">
            <w:pPr>
              <w:rPr>
                <w:lang w:eastAsia="en-CA"/>
              </w:rPr>
            </w:pPr>
          </w:p>
          <w:p w14:paraId="2BA82C37" w14:textId="538B32EC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6DB4FA9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52FD7C8B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619FC1AD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8D5FA3D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53EDE1A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67F7C326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69239F39" w14:textId="77777777" w:rsidTr="002025C7">
        <w:tc>
          <w:tcPr>
            <w:tcW w:w="817" w:type="dxa"/>
          </w:tcPr>
          <w:p w14:paraId="004B407F" w14:textId="77777777" w:rsidR="002025C7" w:rsidRDefault="002025C7" w:rsidP="00E52FDF">
            <w:pPr>
              <w:rPr>
                <w:lang w:eastAsia="en-CA"/>
              </w:rPr>
            </w:pPr>
          </w:p>
          <w:p w14:paraId="6CC5D754" w14:textId="521B6700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7CE2A906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1E7B409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7969D2F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6BCF666F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0E99915C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346A3297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503B8AC4" w14:textId="77777777" w:rsidTr="002025C7">
        <w:tc>
          <w:tcPr>
            <w:tcW w:w="817" w:type="dxa"/>
          </w:tcPr>
          <w:p w14:paraId="36355707" w14:textId="77777777" w:rsidR="002025C7" w:rsidRDefault="002025C7" w:rsidP="00E52FDF">
            <w:pPr>
              <w:rPr>
                <w:lang w:eastAsia="en-CA"/>
              </w:rPr>
            </w:pPr>
          </w:p>
          <w:p w14:paraId="0FF5067E" w14:textId="61F6054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606DB2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101236AC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25C80D3F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06B0FC8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4ED4D4A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5EF1669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78111551" w14:textId="77777777" w:rsidTr="002025C7">
        <w:tc>
          <w:tcPr>
            <w:tcW w:w="817" w:type="dxa"/>
          </w:tcPr>
          <w:p w14:paraId="6D77C334" w14:textId="77777777" w:rsidR="002025C7" w:rsidRDefault="002025C7" w:rsidP="00E52FDF">
            <w:pPr>
              <w:rPr>
                <w:lang w:eastAsia="en-CA"/>
              </w:rPr>
            </w:pPr>
          </w:p>
          <w:p w14:paraId="68A502C5" w14:textId="6619239A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D68221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3EF0ED74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3BD242D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0C5B522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266B7B6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046A2B70" w14:textId="77777777" w:rsidR="002025C7" w:rsidRDefault="002025C7" w:rsidP="00E52FDF">
            <w:pPr>
              <w:rPr>
                <w:lang w:eastAsia="en-CA"/>
              </w:rPr>
            </w:pPr>
          </w:p>
        </w:tc>
      </w:tr>
    </w:tbl>
    <w:p w14:paraId="3B7E00CE" w14:textId="77777777" w:rsidR="00E52FDF" w:rsidRPr="00E52FDF" w:rsidRDefault="00E52FDF" w:rsidP="00B759B7">
      <w:pPr>
        <w:rPr>
          <w:lang w:eastAsia="en-CA"/>
        </w:rPr>
      </w:pPr>
    </w:p>
    <w:sectPr w:rsidR="00E52FDF" w:rsidRPr="00E52FDF" w:rsidSect="00E52FDF">
      <w:headerReference w:type="even" r:id="rId10"/>
      <w:footerReference w:type="even" r:id="rId11"/>
      <w:footerReference w:type="default" r:id="rId12"/>
      <w:type w:val="continuous"/>
      <w:pgSz w:w="12240" w:h="15840"/>
      <w:pgMar w:top="851" w:right="1325" w:bottom="0" w:left="1418" w:header="708" w:footer="1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04408" w14:textId="77777777" w:rsidR="00F05846" w:rsidRDefault="00F05846" w:rsidP="00D81BB0">
      <w:r>
        <w:separator/>
      </w:r>
    </w:p>
  </w:endnote>
  <w:endnote w:type="continuationSeparator" w:id="0">
    <w:p w14:paraId="71A00A8D" w14:textId="77777777" w:rsidR="00F05846" w:rsidRDefault="00F05846" w:rsidP="00D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tratum2 Bold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EA99" w14:textId="77777777" w:rsidR="00D81BB0" w:rsidRDefault="00F05846">
    <w:pPr>
      <w:pStyle w:val="Footer"/>
    </w:pPr>
    <w:sdt>
      <w:sdtPr>
        <w:id w:val="-1656686702"/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106940266"/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1692131203"/>
        <w:temporary/>
        <w:showingPlcHdr/>
      </w:sdtPr>
      <w:sdtEndPr/>
      <w:sdtContent>
        <w:r w:rsidR="00D81BB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CE36" w14:textId="78321F2B" w:rsidR="005C6842" w:rsidRDefault="005C6842">
    <w:pPr>
      <w:pStyle w:val="Footer"/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59776" behindDoc="0" locked="0" layoutInCell="1" allowOverlap="1" wp14:anchorId="7264F716" wp14:editId="32D0AF6D">
          <wp:simplePos x="0" y="0"/>
          <wp:positionH relativeFrom="column">
            <wp:posOffset>-900430</wp:posOffset>
          </wp:positionH>
          <wp:positionV relativeFrom="page">
            <wp:posOffset>8772706</wp:posOffset>
          </wp:positionV>
          <wp:extent cx="7865745" cy="12623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SWOOSH_FOOTER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5"/>
                  <a:stretch/>
                </pic:blipFill>
                <pic:spPr bwMode="auto">
                  <a:xfrm>
                    <a:off x="0" y="0"/>
                    <a:ext cx="7865745" cy="126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6110" w14:textId="2D10CA6A" w:rsidR="00D81BB0" w:rsidRDefault="00D81BB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115F" w14:textId="77777777" w:rsidR="00F05846" w:rsidRDefault="00F05846" w:rsidP="00D81BB0">
      <w:r>
        <w:separator/>
      </w:r>
    </w:p>
  </w:footnote>
  <w:footnote w:type="continuationSeparator" w:id="0">
    <w:p w14:paraId="57AEB4E3" w14:textId="77777777" w:rsidR="00F05846" w:rsidRDefault="00F05846" w:rsidP="00D8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C8EE" w14:textId="77777777" w:rsidR="00D81BB0" w:rsidRDefault="00F05846">
    <w:pPr>
      <w:pStyle w:val="Header"/>
    </w:pPr>
    <w:sdt>
      <w:sdtPr>
        <w:id w:val="1096292432"/>
        <w:placeholder>
          <w:docPart w:val="2FEC0D34830C57448FC42F87EDDD91A7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44649318"/>
        <w:placeholder>
          <w:docPart w:val="C470AA5C17E0104FA00338F85423C263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294912886"/>
        <w:placeholder>
          <w:docPart w:val="5BB5EC6C388A5B4687C5DD2402CA63EE"/>
        </w:placeholder>
        <w:temporary/>
        <w:showingPlcHdr/>
      </w:sdtPr>
      <w:sdtEndPr/>
      <w:sdtContent>
        <w:r w:rsidR="00D81BB0">
          <w:t>[Type text]</w:t>
        </w:r>
      </w:sdtContent>
    </w:sdt>
  </w:p>
  <w:p w14:paraId="02164EC5" w14:textId="77777777" w:rsidR="00D81BB0" w:rsidRDefault="00D81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B0"/>
    <w:rsid w:val="00000FCD"/>
    <w:rsid w:val="000A101F"/>
    <w:rsid w:val="000B71F3"/>
    <w:rsid w:val="000E16E2"/>
    <w:rsid w:val="0010287B"/>
    <w:rsid w:val="001658A0"/>
    <w:rsid w:val="002025C7"/>
    <w:rsid w:val="002437FA"/>
    <w:rsid w:val="00307588"/>
    <w:rsid w:val="003A2634"/>
    <w:rsid w:val="0048753E"/>
    <w:rsid w:val="00495A05"/>
    <w:rsid w:val="005A54A3"/>
    <w:rsid w:val="005C6842"/>
    <w:rsid w:val="00620FBD"/>
    <w:rsid w:val="006371F5"/>
    <w:rsid w:val="00672D43"/>
    <w:rsid w:val="00790EE1"/>
    <w:rsid w:val="008906D2"/>
    <w:rsid w:val="00B2318C"/>
    <w:rsid w:val="00B5053D"/>
    <w:rsid w:val="00B759B7"/>
    <w:rsid w:val="00BE12B2"/>
    <w:rsid w:val="00CC56F0"/>
    <w:rsid w:val="00D81BB0"/>
    <w:rsid w:val="00DD01A8"/>
    <w:rsid w:val="00E37A66"/>
    <w:rsid w:val="00E52FDF"/>
    <w:rsid w:val="00EB446E"/>
    <w:rsid w:val="00EE6A5C"/>
    <w:rsid w:val="00F0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91292"/>
  <w14:defaultImageDpi w14:val="300"/>
  <w15:docId w15:val="{F0B5B22F-AE8A-490E-A03A-E0919C5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-Regular" w:eastAsiaTheme="minorEastAsia" w:hAnsi="Roboto-Regular" w:cs="Roboto-Regular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A66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7588"/>
    <w:pPr>
      <w:keepNext/>
      <w:keepLines/>
      <w:spacing w:before="240"/>
      <w:jc w:val="center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1A8"/>
    <w:pPr>
      <w:keepNext/>
      <w:keepLines/>
      <w:spacing w:before="40"/>
      <w:outlineLvl w:val="1"/>
    </w:pPr>
    <w:rPr>
      <w:rFonts w:ascii="Roboto Bold" w:eastAsiaTheme="majorEastAsia" w:hAnsi="Roboto Bold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6E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8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7588"/>
    <w:rPr>
      <w:rFonts w:ascii="Stratum2 Bold" w:eastAsiaTheme="majorEastAsia" w:hAnsi="Stratum2 Bold" w:cstheme="majorBidi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1A8"/>
    <w:rPr>
      <w:rFonts w:ascii="Roboto Bold" w:eastAsiaTheme="majorEastAsia" w:hAnsi="Roboto Bold" w:cstheme="majorBidi"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46E"/>
    <w:rPr>
      <w:rFonts w:ascii="Roboto Medium" w:eastAsiaTheme="majorEastAsia" w:hAnsi="Roboto Medium" w:cstheme="majorBidi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87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0287B"/>
    <w:rPr>
      <w:b/>
      <w:bCs/>
    </w:rPr>
  </w:style>
  <w:style w:type="table" w:styleId="TableGrid">
    <w:name w:val="Table Grid"/>
    <w:basedOn w:val="TableNormal"/>
    <w:uiPriority w:val="59"/>
    <w:rsid w:val="0030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236792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236792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236792" w:rsidP="00236792">
          <w:pPr>
            <w:pStyle w:val="5BB5EC6C388A5B4687C5DD2402CA63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tratum2 Bold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92"/>
    <w:rsid w:val="00236792"/>
    <w:rsid w:val="005A5F8C"/>
    <w:rsid w:val="008F26D8"/>
    <w:rsid w:val="00C1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1131D36ED584BB7FDD8FB7FC99EEA" ma:contentTypeVersion="12" ma:contentTypeDescription="Create a new document." ma:contentTypeScope="" ma:versionID="6df7e300ad1d49e5669f52a837618883">
  <xsd:schema xmlns:xsd="http://www.w3.org/2001/XMLSchema" xmlns:xs="http://www.w3.org/2001/XMLSchema" xmlns:p="http://schemas.microsoft.com/office/2006/metadata/properties" xmlns:ns3="6558e96a-ee0c-46e0-9be1-9994594298ce" xmlns:ns4="0a434da6-4e18-47c3-8f5d-a6e68e406103" targetNamespace="http://schemas.microsoft.com/office/2006/metadata/properties" ma:root="true" ma:fieldsID="f9bea6e59447fb47f8486edaadc789e6" ns3:_="" ns4:_="">
    <xsd:import namespace="6558e96a-ee0c-46e0-9be1-9994594298ce"/>
    <xsd:import namespace="0a434da6-4e18-47c3-8f5d-a6e68e406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e96a-ee0c-46e0-9be1-999459429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34da6-4e18-47c3-8f5d-a6e68e406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388DB-F313-44C0-BBCF-F9F819121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EF207-2108-4A56-9910-C4EB80152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70B6E-A59F-4381-9D8A-6BDBDC888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5D6B1-C9A9-4277-B903-FB29FFC9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e96a-ee0c-46e0-9be1-9994594298ce"/>
    <ds:schemaRef ds:uri="0a434da6-4e18-47c3-8f5d-a6e68e406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7-03-24T12:53:00Z</cp:lastPrinted>
  <dcterms:created xsi:type="dcterms:W3CDTF">2020-07-23T16:40:00Z</dcterms:created>
  <dcterms:modified xsi:type="dcterms:W3CDTF">2020-07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1131D36ED584BB7FDD8FB7FC99EEA</vt:lpwstr>
  </property>
</Properties>
</file>